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C00587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16580464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5138F" w:rsidRPr="000D0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FE1D51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E4B6D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1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4C50EB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FE1D51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 информационный сборник «Большекарайский вестник» №</w:t>
      </w:r>
      <w:r w:rsidR="00F5138F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6CFE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14C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1D51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38F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F4A0A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C50F0E" w:rsidRPr="00FE1D51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0D0EA0" w:rsidRPr="00FE1D51" w:rsidRDefault="0088502D" w:rsidP="00833B0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</w:rPr>
        <w:t>-р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ешение  Совета Большекарайского муниципального  образования от  </w:t>
      </w:r>
      <w:r w:rsidR="00C64282" w:rsidRPr="00FE1D5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0D0EA0" w:rsidRPr="00FE1D51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C64282" w:rsidRPr="00FE1D51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0D0EA0" w:rsidRPr="00FE1D51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2019 г. №2</w:t>
      </w:r>
      <w:r w:rsidR="000D0EA0"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9               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="000D0EA0" w:rsidRPr="00FE1D51">
        <w:rPr>
          <w:rFonts w:ascii="Times New Roman" w:hAnsi="Times New Roman" w:cs="Times New Roman"/>
          <w:sz w:val="24"/>
          <w:szCs w:val="24"/>
        </w:rPr>
        <w:t>«О проекте отчета об исполнении бюджета Большекарайского муниципального образования  за 2018 год»</w:t>
      </w:r>
      <w:r w:rsidR="00C64282" w:rsidRPr="00FE1D51">
        <w:rPr>
          <w:rFonts w:ascii="Times New Roman" w:hAnsi="Times New Roman" w:cs="Times New Roman"/>
          <w:sz w:val="24"/>
          <w:szCs w:val="24"/>
        </w:rPr>
        <w:t>»</w:t>
      </w:r>
      <w:r w:rsidRPr="00FE1D51">
        <w:rPr>
          <w:rFonts w:ascii="Times New Roman" w:eastAsia="Calibri" w:hAnsi="Times New Roman" w:cs="Times New Roman"/>
          <w:sz w:val="24"/>
          <w:szCs w:val="24"/>
        </w:rPr>
        <w:t>;</w:t>
      </w:r>
      <w:r w:rsidR="00CE04DE" w:rsidRPr="00FE1D5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0D0EA0" w:rsidRPr="00FE1D51" w:rsidRDefault="00C64282" w:rsidP="00833B06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FE1D51">
        <w:t>-р</w:t>
      </w:r>
      <w:r w:rsidRPr="00FE1D51">
        <w:rPr>
          <w:lang w:eastAsia="ar-SA"/>
        </w:rPr>
        <w:t xml:space="preserve">ешение  Совета Большекарайского муниципального  образования от  </w:t>
      </w:r>
      <w:r w:rsidR="00833B06" w:rsidRPr="00FE1D51">
        <w:rPr>
          <w:lang w:eastAsia="ar-SA"/>
        </w:rPr>
        <w:t>29</w:t>
      </w:r>
      <w:r w:rsidRPr="00FE1D51">
        <w:rPr>
          <w:lang w:eastAsia="ar-SA"/>
        </w:rPr>
        <w:t>.03.2019 г. №</w:t>
      </w:r>
      <w:r w:rsidR="00833B06" w:rsidRPr="00FE1D51">
        <w:rPr>
          <w:lang w:eastAsia="ar-SA"/>
        </w:rPr>
        <w:t>30</w:t>
      </w:r>
      <w:r w:rsidRPr="00FE1D51">
        <w:rPr>
          <w:b/>
        </w:rPr>
        <w:t xml:space="preserve"> </w:t>
      </w:r>
      <w:r w:rsidRPr="00FE1D51">
        <w:t>«</w:t>
      </w:r>
      <w:r w:rsidR="000D0EA0" w:rsidRPr="00FE1D51">
        <w:rPr>
          <w:rStyle w:val="s2"/>
          <w:color w:val="000000"/>
        </w:rPr>
        <w:t>О внесении изменений в решение</w:t>
      </w:r>
      <w:r w:rsidR="000D0EA0" w:rsidRPr="00FE1D51">
        <w:rPr>
          <w:color w:val="000000"/>
        </w:rPr>
        <w:t xml:space="preserve"> </w:t>
      </w:r>
      <w:r w:rsidR="000D0EA0" w:rsidRPr="00FE1D51">
        <w:rPr>
          <w:rStyle w:val="s2"/>
          <w:color w:val="000000"/>
        </w:rPr>
        <w:t>Совета</w:t>
      </w:r>
      <w:r w:rsidR="00833B06" w:rsidRPr="00FE1D51">
        <w:rPr>
          <w:rStyle w:val="s2"/>
          <w:color w:val="000000"/>
        </w:rPr>
        <w:t xml:space="preserve"> </w:t>
      </w:r>
      <w:r w:rsidR="000D0EA0" w:rsidRPr="00FE1D51">
        <w:rPr>
          <w:rStyle w:val="s2"/>
          <w:color w:val="000000"/>
        </w:rPr>
        <w:t>Большекарайского</w:t>
      </w:r>
      <w:r w:rsidR="000D0EA0" w:rsidRPr="00FE1D51">
        <w:rPr>
          <w:color w:val="000000"/>
        </w:rPr>
        <w:t xml:space="preserve"> </w:t>
      </w:r>
      <w:r w:rsidR="000D0EA0" w:rsidRPr="00FE1D51">
        <w:rPr>
          <w:rStyle w:val="s2"/>
          <w:color w:val="000000"/>
        </w:rPr>
        <w:t>муниципального образования</w:t>
      </w:r>
    </w:p>
    <w:p w:rsidR="000D0EA0" w:rsidRPr="00FE1D51" w:rsidRDefault="000D0EA0" w:rsidP="00833B0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1D51">
        <w:rPr>
          <w:rStyle w:val="s2"/>
          <w:rFonts w:ascii="Times New Roman" w:hAnsi="Times New Roman" w:cs="Times New Roman"/>
          <w:color w:val="000000"/>
          <w:sz w:val="24"/>
          <w:szCs w:val="24"/>
        </w:rPr>
        <w:t>от 23.11.2017 г. № 201 «</w:t>
      </w:r>
      <w:r w:rsidRPr="00FE1D51">
        <w:rPr>
          <w:rFonts w:ascii="Times New Roman" w:hAnsi="Times New Roman" w:cs="Times New Roman"/>
          <w:sz w:val="24"/>
          <w:szCs w:val="24"/>
        </w:rPr>
        <w:t>Об утверждении реестра муниципальной собственности Большекарайского муниципального образования Романовского муниципального района Саратовской области</w:t>
      </w:r>
      <w:r w:rsidRPr="00FE1D51">
        <w:rPr>
          <w:rStyle w:val="s2"/>
          <w:rFonts w:ascii="Times New Roman" w:hAnsi="Times New Roman" w:cs="Times New Roman"/>
          <w:color w:val="000000"/>
          <w:sz w:val="24"/>
          <w:szCs w:val="24"/>
        </w:rPr>
        <w:t>»</w:t>
      </w:r>
      <w:r w:rsidR="00C64282" w:rsidRPr="00FE1D51">
        <w:rPr>
          <w:rFonts w:ascii="Times New Roman" w:hAnsi="Times New Roman" w:cs="Times New Roman"/>
          <w:bCs/>
          <w:sz w:val="24"/>
          <w:szCs w:val="24"/>
        </w:rPr>
        <w:t>»;</w:t>
      </w:r>
      <w:r w:rsidR="00CE04DE" w:rsidRPr="00FE1D5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64282" w:rsidRPr="00FE1D51">
        <w:rPr>
          <w:rFonts w:ascii="Times New Roman" w:eastAsia="Times New Roman" w:hAnsi="Times New Roman" w:cs="Times New Roman"/>
          <w:sz w:val="24"/>
          <w:szCs w:val="24"/>
        </w:rPr>
        <w:t>-р</w:t>
      </w:r>
      <w:r w:rsidR="00C64282"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ешение  Совета Большекарайского муниципального  образования от </w:t>
      </w:r>
      <w:r w:rsidR="00833B06" w:rsidRPr="00FE1D51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="00C64282" w:rsidRPr="00FE1D51">
        <w:rPr>
          <w:rFonts w:ascii="Times New Roman" w:hAnsi="Times New Roman" w:cs="Times New Roman"/>
          <w:sz w:val="24"/>
          <w:szCs w:val="24"/>
          <w:lang w:eastAsia="ar-SA"/>
        </w:rPr>
        <w:t>.03.2019 г. №</w:t>
      </w:r>
      <w:r w:rsidR="00833B06" w:rsidRPr="00FE1D51">
        <w:rPr>
          <w:rFonts w:ascii="Times New Roman" w:hAnsi="Times New Roman" w:cs="Times New Roman"/>
          <w:sz w:val="24"/>
          <w:szCs w:val="24"/>
          <w:lang w:eastAsia="ar-SA"/>
        </w:rPr>
        <w:t>31</w:t>
      </w:r>
      <w:r w:rsidR="00C64282" w:rsidRPr="00FE1D51">
        <w:rPr>
          <w:rFonts w:ascii="Times New Roman" w:hAnsi="Times New Roman" w:cs="Times New Roman"/>
          <w:sz w:val="24"/>
          <w:szCs w:val="24"/>
        </w:rPr>
        <w:t>«</w:t>
      </w:r>
      <w:r w:rsidRPr="00FE1D51">
        <w:rPr>
          <w:rFonts w:ascii="Times New Roman" w:hAnsi="Times New Roman" w:cs="Times New Roman"/>
          <w:sz w:val="24"/>
          <w:szCs w:val="24"/>
        </w:rPr>
        <w:t>Об утверждении реестра имущества муниципальной казны Большекарайского муниципального образования</w:t>
      </w:r>
      <w:r w:rsidR="00833B06" w:rsidRPr="00FE1D51">
        <w:rPr>
          <w:rFonts w:ascii="Times New Roman" w:hAnsi="Times New Roman" w:cs="Times New Roman"/>
          <w:sz w:val="24"/>
          <w:szCs w:val="24"/>
        </w:rPr>
        <w:t xml:space="preserve"> </w:t>
      </w:r>
      <w:r w:rsidRPr="00FE1D51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="00C64282" w:rsidRPr="00FE1D51">
        <w:rPr>
          <w:rFonts w:ascii="Times New Roman" w:hAnsi="Times New Roman" w:cs="Times New Roman"/>
          <w:bCs/>
          <w:sz w:val="24"/>
          <w:szCs w:val="24"/>
        </w:rPr>
        <w:t>»;</w:t>
      </w:r>
      <w:r w:rsidR="00CE04DE" w:rsidRPr="00FE1D51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CE04DE" w:rsidRPr="00FE1D5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64282" w:rsidRPr="00FE1D51">
        <w:rPr>
          <w:rFonts w:ascii="Times New Roman" w:eastAsia="Times New Roman" w:hAnsi="Times New Roman" w:cs="Times New Roman"/>
          <w:sz w:val="24"/>
          <w:szCs w:val="24"/>
        </w:rPr>
        <w:t>-р</w:t>
      </w:r>
      <w:r w:rsidR="00C64282"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ешение  Совета Большекарайского муниципального  образования от </w:t>
      </w:r>
      <w:r w:rsidR="00FE1D51" w:rsidRPr="00FE1D51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="00C64282"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.03.2019 г. № </w:t>
      </w:r>
      <w:r w:rsidR="00833B06" w:rsidRPr="00FE1D51">
        <w:rPr>
          <w:rFonts w:ascii="Times New Roman" w:hAnsi="Times New Roman" w:cs="Times New Roman"/>
          <w:sz w:val="24"/>
          <w:szCs w:val="24"/>
          <w:lang w:eastAsia="ar-SA"/>
        </w:rPr>
        <w:t>32</w:t>
      </w:r>
      <w:r w:rsidR="00C64282" w:rsidRPr="00FE1D51">
        <w:rPr>
          <w:rFonts w:ascii="Times New Roman" w:hAnsi="Times New Roman" w:cs="Times New Roman"/>
          <w:sz w:val="24"/>
          <w:szCs w:val="24"/>
        </w:rPr>
        <w:t xml:space="preserve"> </w:t>
      </w:r>
      <w:r w:rsidR="00CE04DE" w:rsidRPr="00FE1D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4282" w:rsidRPr="00FE1D51">
        <w:rPr>
          <w:rFonts w:ascii="Times New Roman" w:hAnsi="Times New Roman" w:cs="Times New Roman"/>
          <w:sz w:val="24"/>
          <w:szCs w:val="24"/>
        </w:rPr>
        <w:t>«</w:t>
      </w:r>
      <w:r w:rsidRPr="00FE1D51">
        <w:rPr>
          <w:rStyle w:val="s2"/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</w:t>
      </w:r>
      <w:r w:rsidRPr="00FE1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D51">
        <w:rPr>
          <w:rStyle w:val="s2"/>
          <w:rFonts w:ascii="Times New Roman" w:hAnsi="Times New Roman" w:cs="Times New Roman"/>
          <w:color w:val="000000"/>
          <w:sz w:val="24"/>
          <w:szCs w:val="24"/>
        </w:rPr>
        <w:t>Совета Большекарайского</w:t>
      </w:r>
      <w:r w:rsidRPr="00FE1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D51">
        <w:rPr>
          <w:rStyle w:val="s2"/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0D0EA0" w:rsidRPr="00FE1D51" w:rsidRDefault="000D0EA0" w:rsidP="0083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D51">
        <w:rPr>
          <w:rStyle w:val="s2"/>
          <w:rFonts w:ascii="Times New Roman" w:hAnsi="Times New Roman" w:cs="Times New Roman"/>
          <w:color w:val="000000"/>
          <w:sz w:val="24"/>
          <w:szCs w:val="24"/>
        </w:rPr>
        <w:t>от 31.01.2019 г. № 23 «</w:t>
      </w:r>
      <w:r w:rsidRPr="00FE1D51">
        <w:rPr>
          <w:rFonts w:ascii="Times New Roman" w:hAnsi="Times New Roman" w:cs="Times New Roman"/>
          <w:sz w:val="24"/>
          <w:szCs w:val="24"/>
        </w:rPr>
        <w:t xml:space="preserve">Об утверждении структуры администрации  Большекарайского </w:t>
      </w:r>
    </w:p>
    <w:p w:rsidR="00833B06" w:rsidRPr="00FE1D51" w:rsidRDefault="000D0EA0" w:rsidP="00833B06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FE1D5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E1D51">
        <w:rPr>
          <w:rStyle w:val="s2"/>
          <w:rFonts w:ascii="Times New Roman" w:hAnsi="Times New Roman" w:cs="Times New Roman"/>
          <w:color w:val="000000"/>
          <w:sz w:val="24"/>
          <w:szCs w:val="24"/>
        </w:rPr>
        <w:t>»</w:t>
      </w:r>
      <w:r w:rsidR="00C64282" w:rsidRPr="00FE1D51">
        <w:rPr>
          <w:rFonts w:ascii="Times New Roman" w:hAnsi="Times New Roman" w:cs="Times New Roman"/>
          <w:bCs/>
          <w:sz w:val="24"/>
          <w:szCs w:val="24"/>
        </w:rPr>
        <w:t xml:space="preserve">»; </w:t>
      </w:r>
      <w:r w:rsidR="0088502D"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</w:p>
    <w:p w:rsidR="00833B06" w:rsidRPr="00FE1D51" w:rsidRDefault="00214C0B" w:rsidP="00214C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EA0" w:rsidRPr="00FE1D51">
        <w:rPr>
          <w:rFonts w:ascii="Times New Roman" w:hAnsi="Times New Roman" w:cs="Times New Roman"/>
          <w:sz w:val="24"/>
          <w:szCs w:val="24"/>
        </w:rPr>
        <w:t xml:space="preserve"> </w:t>
      </w:r>
      <w:r w:rsidR="00833B06"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="00833B06"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="00833B06" w:rsidRPr="00FE1D51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15.02.2019</w:t>
      </w:r>
      <w:r w:rsidR="00833B06" w:rsidRPr="00FE1D51">
        <w:rPr>
          <w:rFonts w:ascii="Times New Roman" w:eastAsia="Times New Roman" w:hAnsi="Times New Roman" w:cs="Times New Roman"/>
          <w:sz w:val="24"/>
          <w:szCs w:val="24"/>
        </w:rPr>
        <w:t xml:space="preserve"> № 15</w:t>
      </w:r>
      <w:r w:rsidR="00833B06" w:rsidRPr="00FE1D51">
        <w:rPr>
          <w:rFonts w:ascii="Times New Roman" w:hAnsi="Times New Roman" w:cs="Times New Roman"/>
          <w:sz w:val="24"/>
          <w:szCs w:val="24"/>
        </w:rPr>
        <w:t xml:space="preserve"> «О  мерах по подготовке безаварийного</w:t>
      </w:r>
      <w:r w:rsidR="00C179FD" w:rsidRPr="00FE1D51">
        <w:rPr>
          <w:rFonts w:ascii="Times New Roman" w:hAnsi="Times New Roman" w:cs="Times New Roman"/>
          <w:sz w:val="24"/>
          <w:szCs w:val="24"/>
        </w:rPr>
        <w:t xml:space="preserve"> </w:t>
      </w:r>
      <w:r w:rsidR="00833B06" w:rsidRPr="00FE1D51">
        <w:rPr>
          <w:rFonts w:ascii="Times New Roman" w:hAnsi="Times New Roman" w:cs="Times New Roman"/>
          <w:sz w:val="24"/>
          <w:szCs w:val="24"/>
        </w:rPr>
        <w:t>пропуска паводковых вод в 2019 году</w:t>
      </w:r>
      <w:r w:rsidR="00C179FD" w:rsidRPr="00FE1D51">
        <w:rPr>
          <w:rFonts w:ascii="Times New Roman" w:hAnsi="Times New Roman" w:cs="Times New Roman"/>
          <w:sz w:val="24"/>
          <w:szCs w:val="24"/>
        </w:rPr>
        <w:t xml:space="preserve"> </w:t>
      </w:r>
      <w:r w:rsidR="00833B06" w:rsidRPr="00FE1D51">
        <w:rPr>
          <w:rFonts w:ascii="Times New Roman" w:hAnsi="Times New Roman" w:cs="Times New Roman"/>
          <w:sz w:val="24"/>
          <w:szCs w:val="24"/>
        </w:rPr>
        <w:t>на территории Большекарайского</w:t>
      </w:r>
      <w:r w:rsidR="00C179FD" w:rsidRPr="00FE1D51">
        <w:rPr>
          <w:rFonts w:ascii="Times New Roman" w:hAnsi="Times New Roman" w:cs="Times New Roman"/>
          <w:sz w:val="24"/>
          <w:szCs w:val="24"/>
        </w:rPr>
        <w:t xml:space="preserve"> </w:t>
      </w:r>
      <w:r w:rsidR="00833B06" w:rsidRPr="00FE1D51">
        <w:rPr>
          <w:rFonts w:ascii="Times New Roman" w:hAnsi="Times New Roman" w:cs="Times New Roman"/>
          <w:sz w:val="24"/>
          <w:szCs w:val="24"/>
        </w:rPr>
        <w:t>муниципального  образования»;</w:t>
      </w:r>
    </w:p>
    <w:p w:rsidR="00833B06" w:rsidRPr="00FE1D51" w:rsidRDefault="00833B06" w:rsidP="00C179F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 11.03.2019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 № 16 «</w:t>
      </w:r>
      <w:r w:rsidRPr="00FE1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  реестра мест размещения контейнерных площадок</w:t>
      </w:r>
    </w:p>
    <w:p w:rsidR="00833B06" w:rsidRPr="00FE1D51" w:rsidRDefault="00833B06" w:rsidP="00C179F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1D5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для временного хранения твердых коммунальных отходов на территории                                                                                  Большекарайского муниципального образования</w:t>
      </w:r>
      <w:r w:rsidR="00C179FD" w:rsidRPr="00FE1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1D51">
        <w:rPr>
          <w:rFonts w:ascii="Times New Roman" w:hAnsi="Times New Roman" w:cs="Times New Roman"/>
          <w:bCs/>
          <w:color w:val="000000"/>
          <w:sz w:val="24"/>
          <w:szCs w:val="24"/>
        </w:rPr>
        <w:t>Романовского муниципального района Саратовской области»;</w:t>
      </w:r>
    </w:p>
    <w:p w:rsidR="00833B06" w:rsidRPr="00FE1D51" w:rsidRDefault="00833B06" w:rsidP="00C179FD">
      <w:pPr>
        <w:pStyle w:val="ad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3.2019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 № 17</w:t>
      </w:r>
      <w:r w:rsidR="00C179FD" w:rsidRPr="00FE1D51">
        <w:rPr>
          <w:rFonts w:ascii="Times New Roman" w:hAnsi="Times New Roman" w:cs="Times New Roman"/>
          <w:sz w:val="24"/>
          <w:szCs w:val="24"/>
        </w:rPr>
        <w:t xml:space="preserve"> «Об    утверждении    муниципальной   программы Большекарайского муниципального образования Романовского  муниципального района                                                                                           Саратовской области «Навстречу   74-ой  годовщине Победы  в Великой Отечественной войне 1941 - 1945 годов» ;</w:t>
      </w:r>
    </w:p>
    <w:p w:rsidR="00833B06" w:rsidRPr="00FE1D51" w:rsidRDefault="00833B06" w:rsidP="00C179FD">
      <w:pPr>
        <w:tabs>
          <w:tab w:val="left" w:pos="524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м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униципального  образования от 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3.2019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 № 18</w:t>
      </w:r>
      <w:r w:rsidR="00C179FD" w:rsidRPr="00FE1D5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179FD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>О   внесении   изменений   в    Перечень муниципальных  программ                         Большекарайского  муниципального образования  Романовского     муниципального    района Саратовской области, утв. постановлением администрации  Большекарайского МО от  22.01.2018 г. № 4»;</w:t>
      </w:r>
    </w:p>
    <w:p w:rsidR="00833B06" w:rsidRPr="00FE1D51" w:rsidRDefault="00833B06" w:rsidP="00C179F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1D51">
        <w:rPr>
          <w:rFonts w:ascii="Times New Roman" w:hAnsi="Times New Roman" w:cs="Times New Roman"/>
          <w:sz w:val="24"/>
          <w:szCs w:val="24"/>
        </w:rPr>
        <w:t xml:space="preserve">- 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C179FD" w:rsidRPr="00FE1D51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FE1D51">
        <w:rPr>
          <w:rFonts w:ascii="Times New Roman" w:hAnsi="Times New Roman" w:cs="Times New Roman"/>
          <w:sz w:val="24"/>
          <w:szCs w:val="24"/>
          <w:lang w:eastAsia="ar-SA"/>
        </w:rPr>
        <w:t>.03.2019</w:t>
      </w:r>
      <w:r w:rsidRPr="00FE1D51">
        <w:rPr>
          <w:rFonts w:ascii="Times New Roman" w:eastAsia="Times New Roman" w:hAnsi="Times New Roman" w:cs="Times New Roman"/>
          <w:sz w:val="24"/>
          <w:szCs w:val="24"/>
        </w:rPr>
        <w:t xml:space="preserve"> № 19</w:t>
      </w:r>
      <w:r w:rsidR="00C179FD" w:rsidRPr="00FE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 Порядка </w:t>
      </w:r>
      <w:r w:rsidR="00C179FD" w:rsidRPr="00FE1D51">
        <w:rPr>
          <w:rFonts w:ascii="Times New Roman" w:hAnsi="Times New Roman" w:cs="Times New Roman"/>
          <w:sz w:val="24"/>
          <w:szCs w:val="24"/>
        </w:rPr>
        <w:t>согласования создания и Правил ведения реестра мест (контейнерных площадок) накопления твердых коммунальных отходов в                                                                      Большекарайском муниципальном образовании»;</w:t>
      </w:r>
    </w:p>
    <w:p w:rsidR="00F52E04" w:rsidRPr="00FE1D51" w:rsidRDefault="00F52E04" w:rsidP="00FE1D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41F" w:rsidRPr="00FE1D51" w:rsidRDefault="0012241F" w:rsidP="0012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FE1D51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FE1D51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FE1D51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FE1D51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83C" w:rsidRDefault="0080583C" w:rsidP="00060B30">
      <w:pPr>
        <w:spacing w:after="0" w:line="240" w:lineRule="auto"/>
      </w:pPr>
      <w:r>
        <w:separator/>
      </w:r>
    </w:p>
  </w:endnote>
  <w:endnote w:type="continuationSeparator" w:id="1">
    <w:p w:rsidR="0080583C" w:rsidRDefault="0080583C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83C" w:rsidRDefault="0080583C" w:rsidP="00060B30">
      <w:pPr>
        <w:spacing w:after="0" w:line="240" w:lineRule="auto"/>
      </w:pPr>
      <w:r>
        <w:separator/>
      </w:r>
    </w:p>
  </w:footnote>
  <w:footnote w:type="continuationSeparator" w:id="1">
    <w:p w:rsidR="0080583C" w:rsidRDefault="0080583C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B67A5"/>
    <w:rsid w:val="000D0EA0"/>
    <w:rsid w:val="000D4B05"/>
    <w:rsid w:val="00117906"/>
    <w:rsid w:val="00117F85"/>
    <w:rsid w:val="0012241F"/>
    <w:rsid w:val="00144827"/>
    <w:rsid w:val="00154544"/>
    <w:rsid w:val="00156089"/>
    <w:rsid w:val="001619B3"/>
    <w:rsid w:val="001A02E0"/>
    <w:rsid w:val="001B609A"/>
    <w:rsid w:val="001C4444"/>
    <w:rsid w:val="001C6424"/>
    <w:rsid w:val="001D2B73"/>
    <w:rsid w:val="001F0CF4"/>
    <w:rsid w:val="001F7743"/>
    <w:rsid w:val="00214C0B"/>
    <w:rsid w:val="00235375"/>
    <w:rsid w:val="002407EE"/>
    <w:rsid w:val="00247405"/>
    <w:rsid w:val="00261DBD"/>
    <w:rsid w:val="00266324"/>
    <w:rsid w:val="00284006"/>
    <w:rsid w:val="00296064"/>
    <w:rsid w:val="002A6E5D"/>
    <w:rsid w:val="002B574F"/>
    <w:rsid w:val="00301878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1C31"/>
    <w:rsid w:val="003F4A0A"/>
    <w:rsid w:val="004317FB"/>
    <w:rsid w:val="0043418A"/>
    <w:rsid w:val="00440842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A679E"/>
    <w:rsid w:val="005B3D3A"/>
    <w:rsid w:val="005D2F03"/>
    <w:rsid w:val="005E40D1"/>
    <w:rsid w:val="00606F4F"/>
    <w:rsid w:val="00612629"/>
    <w:rsid w:val="0063296D"/>
    <w:rsid w:val="00632FFB"/>
    <w:rsid w:val="00654031"/>
    <w:rsid w:val="00674E15"/>
    <w:rsid w:val="006A47F0"/>
    <w:rsid w:val="006B3C84"/>
    <w:rsid w:val="006C787B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0583C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894"/>
    <w:rsid w:val="00AE62A4"/>
    <w:rsid w:val="00B03DE1"/>
    <w:rsid w:val="00B13489"/>
    <w:rsid w:val="00B50D2B"/>
    <w:rsid w:val="00B934AB"/>
    <w:rsid w:val="00B94CDF"/>
    <w:rsid w:val="00BA5FB1"/>
    <w:rsid w:val="00BB1F75"/>
    <w:rsid w:val="00BC5EAC"/>
    <w:rsid w:val="00BD39E1"/>
    <w:rsid w:val="00BF6CFE"/>
    <w:rsid w:val="00C00587"/>
    <w:rsid w:val="00C13515"/>
    <w:rsid w:val="00C1458B"/>
    <w:rsid w:val="00C179FD"/>
    <w:rsid w:val="00C23DD3"/>
    <w:rsid w:val="00C23F48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31628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4200B"/>
    <w:rsid w:val="00F434B2"/>
    <w:rsid w:val="00F5138F"/>
    <w:rsid w:val="00F52E04"/>
    <w:rsid w:val="00F67F75"/>
    <w:rsid w:val="00F713E6"/>
    <w:rsid w:val="00F74FAF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2</cp:revision>
  <cp:lastPrinted>2019-04-12T05:42:00Z</cp:lastPrinted>
  <dcterms:created xsi:type="dcterms:W3CDTF">2014-02-06T09:06:00Z</dcterms:created>
  <dcterms:modified xsi:type="dcterms:W3CDTF">2019-04-12T09:20:00Z</dcterms:modified>
</cp:coreProperties>
</file>